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D7" w:rsidRPr="001C5770" w:rsidRDefault="001C5770" w:rsidP="001C5770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1C577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C5770" w:rsidRPr="001C5770" w:rsidRDefault="001C5770" w:rsidP="001C5770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7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C5770">
        <w:rPr>
          <w:rFonts w:ascii="Times New Roman" w:hAnsi="Times New Roman" w:cs="Times New Roman"/>
          <w:b/>
          <w:sz w:val="24"/>
          <w:szCs w:val="24"/>
        </w:rPr>
        <w:t xml:space="preserve">  Директор :                                                /Магомедова А. Г-М./</w:t>
      </w:r>
    </w:p>
    <w:p w:rsidR="001C5770" w:rsidRDefault="001C5770" w:rsidP="001C5770">
      <w:pPr>
        <w:tabs>
          <w:tab w:val="left" w:pos="1320"/>
        </w:tabs>
      </w:pPr>
      <w:r>
        <w:t xml:space="preserve">                          </w:t>
      </w:r>
    </w:p>
    <w:p w:rsidR="00EF13FD" w:rsidRPr="001C5770" w:rsidRDefault="001C5770" w:rsidP="001C5770">
      <w:pPr>
        <w:tabs>
          <w:tab w:val="left" w:pos="1320"/>
        </w:tabs>
      </w:pPr>
      <w:r>
        <w:t xml:space="preserve">                              </w:t>
      </w:r>
      <w:r w:rsidR="00EF13FD" w:rsidRPr="00EF13FD">
        <w:rPr>
          <w:rFonts w:ascii="Times New Roman" w:hAnsi="Times New Roman" w:cs="Times New Roman"/>
          <w:b/>
          <w:color w:val="FF0000"/>
          <w:sz w:val="52"/>
          <w:szCs w:val="52"/>
        </w:rPr>
        <w:t>Расписание начальных классов</w:t>
      </w:r>
    </w:p>
    <w:tbl>
      <w:tblPr>
        <w:tblStyle w:val="a3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1985"/>
        <w:gridCol w:w="1984"/>
        <w:gridCol w:w="2126"/>
      </w:tblGrid>
      <w:tr w:rsidR="00851FD7" w:rsidRPr="00A70BFF" w:rsidTr="00EF13FD">
        <w:trPr>
          <w:trHeight w:val="884"/>
        </w:trPr>
        <w:tc>
          <w:tcPr>
            <w:tcW w:w="1418" w:type="dxa"/>
            <w:gridSpan w:val="2"/>
            <w:tcBorders>
              <w:tl2br w:val="single" w:sz="4" w:space="0" w:color="auto"/>
            </w:tcBorders>
          </w:tcPr>
          <w:p w:rsidR="00851FD7" w:rsidRPr="001C5770" w:rsidRDefault="00851FD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 xml:space="preserve">      Классы</w:t>
            </w:r>
          </w:p>
          <w:p w:rsidR="00851FD7" w:rsidRPr="001C5770" w:rsidRDefault="00851FD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51FD7" w:rsidRPr="001C5770" w:rsidRDefault="00851FD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51FD7" w:rsidRPr="001C5770" w:rsidRDefault="00851FD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51FD7" w:rsidRPr="001C5770" w:rsidRDefault="00851FD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дни</w:t>
            </w:r>
          </w:p>
        </w:tc>
        <w:tc>
          <w:tcPr>
            <w:tcW w:w="2126" w:type="dxa"/>
          </w:tcPr>
          <w:p w:rsidR="00A70BFF" w:rsidRPr="001C5770" w:rsidRDefault="00A70BFF" w:rsidP="00A70BF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</w:p>
          <w:p w:rsidR="00851FD7" w:rsidRPr="001C5770" w:rsidRDefault="00851FD7" w:rsidP="00A70BF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1C5770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1 класс</w:t>
            </w:r>
          </w:p>
        </w:tc>
        <w:tc>
          <w:tcPr>
            <w:tcW w:w="1985" w:type="dxa"/>
          </w:tcPr>
          <w:p w:rsidR="00A70BFF" w:rsidRPr="001C5770" w:rsidRDefault="00A70BFF" w:rsidP="00A70BF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</w:p>
          <w:p w:rsidR="00851FD7" w:rsidRPr="001C5770" w:rsidRDefault="00851FD7" w:rsidP="00A70BF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1C5770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2 класс</w:t>
            </w:r>
          </w:p>
        </w:tc>
        <w:tc>
          <w:tcPr>
            <w:tcW w:w="1984" w:type="dxa"/>
          </w:tcPr>
          <w:p w:rsidR="00A70BFF" w:rsidRPr="001C5770" w:rsidRDefault="00A70BFF" w:rsidP="00A70BF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</w:p>
          <w:p w:rsidR="00851FD7" w:rsidRPr="001C5770" w:rsidRDefault="00851FD7" w:rsidP="00A70BF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1C5770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3 класс</w:t>
            </w:r>
          </w:p>
        </w:tc>
        <w:tc>
          <w:tcPr>
            <w:tcW w:w="2126" w:type="dxa"/>
          </w:tcPr>
          <w:p w:rsidR="00A70BFF" w:rsidRPr="001C5770" w:rsidRDefault="00A70BFF" w:rsidP="00A70BF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</w:p>
          <w:p w:rsidR="00851FD7" w:rsidRPr="001C5770" w:rsidRDefault="00851FD7" w:rsidP="00A70BF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1C5770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4 класс</w:t>
            </w:r>
          </w:p>
        </w:tc>
      </w:tr>
      <w:tr w:rsidR="00851FD7" w:rsidRPr="00A70BFF" w:rsidTr="000A75E6">
        <w:trPr>
          <w:cantSplit/>
          <w:trHeight w:val="1583"/>
        </w:trPr>
        <w:tc>
          <w:tcPr>
            <w:tcW w:w="709" w:type="dxa"/>
            <w:textDirection w:val="btLr"/>
          </w:tcPr>
          <w:p w:rsidR="00851FD7" w:rsidRPr="001C5770" w:rsidRDefault="00546411" w:rsidP="00546411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Понедельник</w:t>
            </w:r>
          </w:p>
        </w:tc>
        <w:tc>
          <w:tcPr>
            <w:tcW w:w="709" w:type="dxa"/>
          </w:tcPr>
          <w:p w:rsidR="00851FD7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2126" w:type="dxa"/>
          </w:tcPr>
          <w:p w:rsidR="00851FD7" w:rsidRPr="00A70BFF" w:rsidRDefault="00851FD7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ий яз</w:t>
            </w:r>
            <w:r w:rsidR="0036298D">
              <w:rPr>
                <w:rFonts w:ascii="Times New Roman" w:hAnsi="Times New Roman" w:cs="Times New Roman"/>
                <w:b/>
              </w:rPr>
              <w:t>.</w:t>
            </w:r>
          </w:p>
          <w:p w:rsidR="00851FD7" w:rsidRPr="00A70BFF" w:rsidRDefault="00851FD7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ое чтение</w:t>
            </w:r>
          </w:p>
          <w:p w:rsidR="00851FD7" w:rsidRPr="00A70BFF" w:rsidRDefault="00851FD7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51FD7" w:rsidRPr="00A70BFF" w:rsidRDefault="00851FD7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985" w:type="dxa"/>
          </w:tcPr>
          <w:p w:rsidR="00851FD7" w:rsidRPr="00A70BFF" w:rsidRDefault="00605613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605613" w:rsidRPr="00A70BFF" w:rsidRDefault="00605613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ое  чт.</w:t>
            </w:r>
          </w:p>
          <w:p w:rsidR="00605613" w:rsidRPr="00A70BFF" w:rsidRDefault="00605613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605613" w:rsidRPr="00A70BFF" w:rsidRDefault="00605613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605613" w:rsidRPr="00A70BFF" w:rsidRDefault="00605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51FD7" w:rsidRPr="00A70BFF" w:rsidRDefault="00546411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546411" w:rsidRPr="00A70BFF" w:rsidRDefault="00605613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 xml:space="preserve">Русский </w:t>
            </w:r>
            <w:r w:rsidR="00546411" w:rsidRPr="00A70BFF">
              <w:rPr>
                <w:rFonts w:ascii="Times New Roman" w:hAnsi="Times New Roman" w:cs="Times New Roman"/>
                <w:b/>
              </w:rPr>
              <w:t xml:space="preserve"> яз.</w:t>
            </w:r>
          </w:p>
          <w:p w:rsidR="00546411" w:rsidRPr="00A70BFF" w:rsidRDefault="00546411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</w:t>
            </w:r>
            <w:r w:rsidR="00EF45C8" w:rsidRPr="00A70BFF">
              <w:rPr>
                <w:rFonts w:ascii="Times New Roman" w:hAnsi="Times New Roman" w:cs="Times New Roman"/>
                <w:b/>
              </w:rPr>
              <w:t>к</w:t>
            </w:r>
            <w:r w:rsidR="00605613" w:rsidRPr="00A70BFF">
              <w:rPr>
                <w:rFonts w:ascii="Times New Roman" w:hAnsi="Times New Roman" w:cs="Times New Roman"/>
                <w:b/>
              </w:rPr>
              <w:t xml:space="preserve">ое </w:t>
            </w:r>
            <w:r w:rsidRPr="00A70BFF">
              <w:rPr>
                <w:rFonts w:ascii="Times New Roman" w:hAnsi="Times New Roman" w:cs="Times New Roman"/>
                <w:b/>
              </w:rPr>
              <w:t xml:space="preserve"> чт.</w:t>
            </w:r>
          </w:p>
          <w:p w:rsidR="00546411" w:rsidRPr="00A70BFF" w:rsidRDefault="00546411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546411" w:rsidRPr="00A70BFF" w:rsidRDefault="00546411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Внеуроч. деят.</w:t>
            </w:r>
          </w:p>
        </w:tc>
        <w:tc>
          <w:tcPr>
            <w:tcW w:w="2126" w:type="dxa"/>
          </w:tcPr>
          <w:p w:rsidR="00851FD7" w:rsidRDefault="009529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9529D4" w:rsidRDefault="009529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9529D4" w:rsidRDefault="009529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9529D4" w:rsidRDefault="00FE6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.</w:t>
            </w:r>
          </w:p>
          <w:p w:rsidR="009529D4" w:rsidRPr="00A70BFF" w:rsidRDefault="00FE6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. час</w:t>
            </w:r>
          </w:p>
        </w:tc>
      </w:tr>
      <w:tr w:rsidR="00851FD7" w:rsidRPr="00A70BFF" w:rsidTr="000A75E6">
        <w:trPr>
          <w:cantSplit/>
          <w:trHeight w:val="1421"/>
        </w:trPr>
        <w:tc>
          <w:tcPr>
            <w:tcW w:w="709" w:type="dxa"/>
            <w:textDirection w:val="btLr"/>
          </w:tcPr>
          <w:p w:rsidR="00851FD7" w:rsidRPr="001C5770" w:rsidRDefault="00546411" w:rsidP="00546411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Вторник</w:t>
            </w:r>
          </w:p>
        </w:tc>
        <w:tc>
          <w:tcPr>
            <w:tcW w:w="709" w:type="dxa"/>
          </w:tcPr>
          <w:p w:rsidR="00851FD7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</w:tcPr>
          <w:p w:rsidR="00851FD7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.</w:t>
            </w:r>
          </w:p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е чт.</w:t>
            </w:r>
          </w:p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6298D" w:rsidRPr="00A70BFF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. деят.</w:t>
            </w:r>
            <w:r w:rsidR="00FE694A">
              <w:rPr>
                <w:rFonts w:ascii="Times New Roman" w:hAnsi="Times New Roman" w:cs="Times New Roman"/>
                <w:b/>
              </w:rPr>
              <w:t>(кр.)</w:t>
            </w:r>
          </w:p>
        </w:tc>
        <w:tc>
          <w:tcPr>
            <w:tcW w:w="1985" w:type="dxa"/>
          </w:tcPr>
          <w:p w:rsidR="00851FD7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Иностранный яз.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одное чт.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Внеуроч. деят.</w:t>
            </w:r>
          </w:p>
        </w:tc>
        <w:tc>
          <w:tcPr>
            <w:tcW w:w="1984" w:type="dxa"/>
          </w:tcPr>
          <w:p w:rsidR="00851FD7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Иностранный яз.</w:t>
            </w:r>
          </w:p>
          <w:p w:rsidR="00546411" w:rsidRPr="00A70BFF" w:rsidRDefault="00546411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546411" w:rsidRPr="00A70BFF" w:rsidRDefault="00546411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546411" w:rsidRPr="00A70BFF" w:rsidRDefault="00605613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 xml:space="preserve">Родное </w:t>
            </w:r>
            <w:r w:rsidR="00546411" w:rsidRPr="00A70BFF">
              <w:rPr>
                <w:rFonts w:ascii="Times New Roman" w:hAnsi="Times New Roman" w:cs="Times New Roman"/>
                <w:b/>
              </w:rPr>
              <w:t xml:space="preserve"> чт.</w:t>
            </w:r>
          </w:p>
          <w:p w:rsidR="00546411" w:rsidRPr="00A70BFF" w:rsidRDefault="00546411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ИЗО/труд</w:t>
            </w:r>
          </w:p>
          <w:p w:rsidR="00546411" w:rsidRPr="00A70BFF" w:rsidRDefault="00546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851FD7" w:rsidRDefault="009529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9529D4" w:rsidRDefault="009529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ое чт.</w:t>
            </w:r>
          </w:p>
          <w:p w:rsidR="009529D4" w:rsidRDefault="009529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.</w:t>
            </w:r>
          </w:p>
          <w:p w:rsidR="009529D4" w:rsidRDefault="009529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. мир</w:t>
            </w:r>
          </w:p>
          <w:p w:rsidR="009529D4" w:rsidRPr="001C5770" w:rsidRDefault="009529D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Иностранный</w:t>
            </w:r>
            <w:r w:rsidR="001C5770" w:rsidRPr="001C5770">
              <w:rPr>
                <w:rFonts w:ascii="Times New Roman" w:hAnsi="Times New Roman" w:cs="Times New Roman"/>
                <w:b/>
                <w:color w:val="FF0000"/>
              </w:rPr>
              <w:t xml:space="preserve"> яз.</w:t>
            </w:r>
          </w:p>
          <w:p w:rsidR="009529D4" w:rsidRPr="00A70BFF" w:rsidRDefault="009529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1FD7" w:rsidRPr="00A70BFF" w:rsidTr="000A75E6">
        <w:trPr>
          <w:cantSplit/>
          <w:trHeight w:val="1254"/>
        </w:trPr>
        <w:tc>
          <w:tcPr>
            <w:tcW w:w="709" w:type="dxa"/>
            <w:textDirection w:val="btLr"/>
          </w:tcPr>
          <w:p w:rsidR="00851FD7" w:rsidRPr="001C5770" w:rsidRDefault="00546411" w:rsidP="00546411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Среда</w:t>
            </w:r>
          </w:p>
        </w:tc>
        <w:tc>
          <w:tcPr>
            <w:tcW w:w="709" w:type="dxa"/>
          </w:tcPr>
          <w:p w:rsidR="00851FD7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</w:tcPr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е чт.</w:t>
            </w:r>
          </w:p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6298D" w:rsidRPr="00A70BFF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985" w:type="dxa"/>
          </w:tcPr>
          <w:p w:rsidR="00851FD7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одной яз.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одное чт.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Окруж . мир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 xml:space="preserve">Шахматы 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51FD7" w:rsidRPr="00A70BFF" w:rsidRDefault="00E10451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оной яз.</w:t>
            </w:r>
          </w:p>
          <w:p w:rsidR="00E10451" w:rsidRPr="00A70BFF" w:rsidRDefault="00E10451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E10451" w:rsidRPr="00A70BFF" w:rsidRDefault="00E10451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Окруж. мир</w:t>
            </w:r>
          </w:p>
          <w:p w:rsidR="00E10451" w:rsidRPr="001C5770" w:rsidRDefault="00E1045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Музыка</w:t>
            </w:r>
          </w:p>
          <w:p w:rsidR="00E10451" w:rsidRPr="00A70BFF" w:rsidRDefault="00E10451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Внеуроч. деят.</w:t>
            </w:r>
          </w:p>
        </w:tc>
        <w:tc>
          <w:tcPr>
            <w:tcW w:w="2126" w:type="dxa"/>
          </w:tcPr>
          <w:p w:rsidR="00851FD7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0A75E6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0A75E6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е чт.</w:t>
            </w:r>
          </w:p>
          <w:p w:rsidR="000A75E6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  <w:p w:rsidR="000A75E6" w:rsidRPr="00A70BFF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елигии</w:t>
            </w:r>
          </w:p>
        </w:tc>
      </w:tr>
      <w:tr w:rsidR="00851FD7" w:rsidRPr="00A70BFF" w:rsidTr="000A75E6">
        <w:trPr>
          <w:cantSplit/>
          <w:trHeight w:val="1272"/>
        </w:trPr>
        <w:tc>
          <w:tcPr>
            <w:tcW w:w="709" w:type="dxa"/>
            <w:textDirection w:val="btLr"/>
          </w:tcPr>
          <w:p w:rsidR="00851FD7" w:rsidRPr="001C5770" w:rsidRDefault="00546411" w:rsidP="00546411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Четверг</w:t>
            </w:r>
          </w:p>
        </w:tc>
        <w:tc>
          <w:tcPr>
            <w:tcW w:w="709" w:type="dxa"/>
          </w:tcPr>
          <w:p w:rsidR="00851FD7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</w:tcPr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ое чт.</w:t>
            </w:r>
          </w:p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.</w:t>
            </w:r>
          </w:p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д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ИЗО</w:t>
            </w:r>
          </w:p>
          <w:p w:rsidR="0036298D" w:rsidRP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ахматы </w:t>
            </w:r>
          </w:p>
        </w:tc>
        <w:tc>
          <w:tcPr>
            <w:tcW w:w="1985" w:type="dxa"/>
          </w:tcPr>
          <w:p w:rsidR="00851FD7" w:rsidRPr="00A70BFF" w:rsidRDefault="00FE6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</w:t>
            </w:r>
            <w:r w:rsidR="00975152" w:rsidRPr="00A70BFF">
              <w:rPr>
                <w:rFonts w:ascii="Times New Roman" w:hAnsi="Times New Roman" w:cs="Times New Roman"/>
                <w:b/>
              </w:rPr>
              <w:t>сский яз.</w:t>
            </w:r>
          </w:p>
          <w:p w:rsidR="00975152" w:rsidRPr="001C5770" w:rsidRDefault="009751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Иностранный яз.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ое чт.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Труд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Внеуроч. деят.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51FD7" w:rsidRPr="00A70BFF" w:rsidRDefault="00EF45C8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EF45C8" w:rsidRPr="00A70BFF" w:rsidRDefault="00EF45C8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EF45C8" w:rsidRPr="00A70BFF" w:rsidRDefault="00EF45C8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</w:t>
            </w:r>
            <w:r w:rsidR="00605613" w:rsidRPr="00A70BFF">
              <w:rPr>
                <w:rFonts w:ascii="Times New Roman" w:hAnsi="Times New Roman" w:cs="Times New Roman"/>
                <w:b/>
              </w:rPr>
              <w:t>ое</w:t>
            </w:r>
            <w:r w:rsidRPr="00A70BFF">
              <w:rPr>
                <w:rFonts w:ascii="Times New Roman" w:hAnsi="Times New Roman" w:cs="Times New Roman"/>
                <w:b/>
              </w:rPr>
              <w:t xml:space="preserve"> чт.</w:t>
            </w:r>
          </w:p>
          <w:p w:rsidR="00EF45C8" w:rsidRPr="001C5770" w:rsidRDefault="00EF45C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Иностранный яз.</w:t>
            </w:r>
          </w:p>
          <w:p w:rsidR="00EF45C8" w:rsidRPr="00A70BFF" w:rsidRDefault="00EF45C8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EF45C8" w:rsidRPr="00A70BFF" w:rsidRDefault="00EF45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851FD7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ое чт.</w:t>
            </w:r>
          </w:p>
          <w:p w:rsidR="000A75E6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НД</w:t>
            </w:r>
          </w:p>
          <w:p w:rsidR="000A75E6" w:rsidRPr="001C5770" w:rsidRDefault="000A75E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Иностранный яз.</w:t>
            </w:r>
          </w:p>
          <w:p w:rsidR="000A75E6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д 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ИЗО</w:t>
            </w:r>
          </w:p>
          <w:p w:rsidR="00FE694A" w:rsidRPr="000A75E6" w:rsidRDefault="00FE6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. деят.</w:t>
            </w:r>
          </w:p>
        </w:tc>
      </w:tr>
      <w:tr w:rsidR="00851FD7" w:rsidRPr="00A70BFF" w:rsidTr="000A75E6">
        <w:trPr>
          <w:cantSplit/>
          <w:trHeight w:val="1360"/>
        </w:trPr>
        <w:tc>
          <w:tcPr>
            <w:tcW w:w="709" w:type="dxa"/>
            <w:textDirection w:val="btLr"/>
          </w:tcPr>
          <w:p w:rsidR="00851FD7" w:rsidRPr="001C5770" w:rsidRDefault="00546411" w:rsidP="00546411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Пятница</w:t>
            </w:r>
          </w:p>
        </w:tc>
        <w:tc>
          <w:tcPr>
            <w:tcW w:w="709" w:type="dxa"/>
          </w:tcPr>
          <w:p w:rsidR="00851FD7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2126" w:type="dxa"/>
          </w:tcPr>
          <w:p w:rsidR="00851FD7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6298D" w:rsidRDefault="00362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.</w:t>
            </w:r>
          </w:p>
          <w:p w:rsidR="0036298D" w:rsidRPr="001C5770" w:rsidRDefault="00141A6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Музыка</w:t>
            </w:r>
          </w:p>
          <w:p w:rsidR="00141A6D" w:rsidRPr="00A70BFF" w:rsidRDefault="00141A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. час.</w:t>
            </w:r>
          </w:p>
        </w:tc>
        <w:tc>
          <w:tcPr>
            <w:tcW w:w="1985" w:type="dxa"/>
          </w:tcPr>
          <w:p w:rsidR="00851FD7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одной яз.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975152" w:rsidRPr="00A70BFF" w:rsidRDefault="00975152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 xml:space="preserve">Кл. час </w:t>
            </w:r>
          </w:p>
        </w:tc>
        <w:tc>
          <w:tcPr>
            <w:tcW w:w="1984" w:type="dxa"/>
          </w:tcPr>
          <w:p w:rsidR="00851FD7" w:rsidRPr="00A70BFF" w:rsidRDefault="00EF45C8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EF45C8" w:rsidRPr="00A70BFF" w:rsidRDefault="00EF45C8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EF45C8" w:rsidRPr="00A70BFF" w:rsidRDefault="00EF45C8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</w:t>
            </w:r>
            <w:r w:rsidR="00605613" w:rsidRPr="00A70BFF">
              <w:rPr>
                <w:rFonts w:ascii="Times New Roman" w:hAnsi="Times New Roman" w:cs="Times New Roman"/>
                <w:b/>
              </w:rPr>
              <w:t xml:space="preserve">ое </w:t>
            </w:r>
            <w:r w:rsidRPr="00A70BFF">
              <w:rPr>
                <w:rFonts w:ascii="Times New Roman" w:hAnsi="Times New Roman" w:cs="Times New Roman"/>
                <w:b/>
              </w:rPr>
              <w:t xml:space="preserve"> чт.</w:t>
            </w:r>
          </w:p>
          <w:p w:rsidR="00EF45C8" w:rsidRPr="00A70BFF" w:rsidRDefault="00EF45C8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одной яз.</w:t>
            </w:r>
          </w:p>
        </w:tc>
        <w:tc>
          <w:tcPr>
            <w:tcW w:w="2126" w:type="dxa"/>
          </w:tcPr>
          <w:p w:rsidR="00851FD7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0A75E6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0A75E6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е чт.</w:t>
            </w:r>
          </w:p>
          <w:p w:rsidR="000A75E6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0A75E6" w:rsidRDefault="000A75E6">
            <w:pPr>
              <w:rPr>
                <w:rFonts w:ascii="Times New Roman" w:hAnsi="Times New Roman" w:cs="Times New Roman"/>
                <w:b/>
              </w:rPr>
            </w:pPr>
          </w:p>
          <w:p w:rsidR="000A75E6" w:rsidRPr="00A70BFF" w:rsidRDefault="000A75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1FD7" w:rsidRPr="00A70BFF" w:rsidTr="000A75E6">
        <w:trPr>
          <w:cantSplit/>
          <w:trHeight w:val="1267"/>
        </w:trPr>
        <w:tc>
          <w:tcPr>
            <w:tcW w:w="709" w:type="dxa"/>
            <w:textDirection w:val="btLr"/>
          </w:tcPr>
          <w:p w:rsidR="00851FD7" w:rsidRPr="001C5770" w:rsidRDefault="00546411" w:rsidP="00546411">
            <w:pPr>
              <w:ind w:left="113" w:right="113"/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Суббота</w:t>
            </w:r>
          </w:p>
        </w:tc>
        <w:tc>
          <w:tcPr>
            <w:tcW w:w="709" w:type="dxa"/>
          </w:tcPr>
          <w:p w:rsidR="00851FD7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  <w:p w:rsidR="00546411" w:rsidRPr="001C5770" w:rsidRDefault="0054641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2126" w:type="dxa"/>
          </w:tcPr>
          <w:p w:rsidR="00851FD7" w:rsidRPr="00A70BFF" w:rsidRDefault="00851F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51FD7" w:rsidRPr="00A70BFF" w:rsidRDefault="00A70BFF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одной яз.</w:t>
            </w:r>
          </w:p>
          <w:p w:rsidR="00A70BFF" w:rsidRPr="00A70BFF" w:rsidRDefault="00A70BFF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усское чт.</w:t>
            </w:r>
          </w:p>
          <w:p w:rsidR="00A70BFF" w:rsidRPr="001C5770" w:rsidRDefault="00A70BF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 xml:space="preserve">Музыка </w:t>
            </w:r>
          </w:p>
          <w:p w:rsidR="00A70BFF" w:rsidRPr="00A70BFF" w:rsidRDefault="00A70BFF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Окруж. мир</w:t>
            </w:r>
          </w:p>
          <w:p w:rsidR="00A70BFF" w:rsidRPr="00A70BFF" w:rsidRDefault="00A70BFF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1984" w:type="dxa"/>
          </w:tcPr>
          <w:p w:rsidR="00851FD7" w:rsidRPr="00A70BFF" w:rsidRDefault="00EF45C8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одной яз.</w:t>
            </w:r>
          </w:p>
          <w:p w:rsidR="00EF45C8" w:rsidRPr="00A70BFF" w:rsidRDefault="00605613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Родное</w:t>
            </w:r>
            <w:r w:rsidR="00EF45C8" w:rsidRPr="00A70BFF">
              <w:rPr>
                <w:rFonts w:ascii="Times New Roman" w:hAnsi="Times New Roman" w:cs="Times New Roman"/>
                <w:b/>
              </w:rPr>
              <w:t xml:space="preserve"> чт.</w:t>
            </w:r>
          </w:p>
          <w:p w:rsidR="00EF45C8" w:rsidRPr="00A70BFF" w:rsidRDefault="00EF45C8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Окруж. мир</w:t>
            </w:r>
          </w:p>
          <w:p w:rsidR="00EF45C8" w:rsidRPr="00A70BFF" w:rsidRDefault="00EF45C8">
            <w:pPr>
              <w:rPr>
                <w:rFonts w:ascii="Times New Roman" w:hAnsi="Times New Roman" w:cs="Times New Roman"/>
                <w:b/>
              </w:rPr>
            </w:pPr>
            <w:r w:rsidRPr="00A70BFF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EF45C8" w:rsidRPr="00A70BFF" w:rsidRDefault="00EF45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851FD7" w:rsidRDefault="00FE6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.</w:t>
            </w:r>
          </w:p>
          <w:p w:rsidR="000A75E6" w:rsidRDefault="00FE6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. мир</w:t>
            </w:r>
          </w:p>
          <w:p w:rsidR="000A75E6" w:rsidRDefault="000A7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ое чт.</w:t>
            </w:r>
          </w:p>
          <w:p w:rsidR="000A75E6" w:rsidRDefault="000A75E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770">
              <w:rPr>
                <w:rFonts w:ascii="Times New Roman" w:hAnsi="Times New Roman" w:cs="Times New Roman"/>
                <w:b/>
                <w:color w:val="FF0000"/>
              </w:rPr>
              <w:t>Музыка</w:t>
            </w:r>
          </w:p>
          <w:p w:rsidR="00FE694A" w:rsidRPr="00FE694A" w:rsidRDefault="00FE694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94A">
              <w:rPr>
                <w:rFonts w:ascii="Times New Roman" w:hAnsi="Times New Roman" w:cs="Times New Roman"/>
                <w:b/>
                <w:color w:val="000000" w:themeColor="text1"/>
              </w:rPr>
              <w:t>Внеуроч. деят.</w:t>
            </w:r>
            <w:bookmarkStart w:id="0" w:name="_GoBack"/>
            <w:bookmarkEnd w:id="0"/>
          </w:p>
        </w:tc>
      </w:tr>
    </w:tbl>
    <w:p w:rsidR="00851FD7" w:rsidRDefault="00851FD7"/>
    <w:p w:rsidR="00EF13FD" w:rsidRPr="00EF13FD" w:rsidRDefault="000A75E6" w:rsidP="00EF1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FD">
        <w:rPr>
          <w:rFonts w:ascii="Times New Roman" w:hAnsi="Times New Roman" w:cs="Times New Roman"/>
          <w:b/>
          <w:sz w:val="24"/>
          <w:szCs w:val="24"/>
        </w:rPr>
        <w:t xml:space="preserve">Кл. руководитель – 1 </w:t>
      </w:r>
      <w:r w:rsidR="00EF13FD" w:rsidRPr="00EF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3FD">
        <w:rPr>
          <w:rFonts w:ascii="Times New Roman" w:hAnsi="Times New Roman" w:cs="Times New Roman"/>
          <w:b/>
          <w:sz w:val="24"/>
          <w:szCs w:val="24"/>
        </w:rPr>
        <w:t>го класса</w:t>
      </w:r>
      <w:r w:rsidR="00EF13FD" w:rsidRPr="00EF13FD">
        <w:rPr>
          <w:rFonts w:ascii="Times New Roman" w:hAnsi="Times New Roman" w:cs="Times New Roman"/>
          <w:b/>
          <w:sz w:val="24"/>
          <w:szCs w:val="24"/>
        </w:rPr>
        <w:t xml:space="preserve">  Сайпулаева Диана А.</w:t>
      </w:r>
    </w:p>
    <w:p w:rsidR="000A75E6" w:rsidRPr="00EF13FD" w:rsidRDefault="000A75E6" w:rsidP="00EF1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FD">
        <w:rPr>
          <w:rFonts w:ascii="Times New Roman" w:hAnsi="Times New Roman" w:cs="Times New Roman"/>
          <w:b/>
          <w:sz w:val="24"/>
          <w:szCs w:val="24"/>
        </w:rPr>
        <w:t>Кл. руководитель – 2  го класса</w:t>
      </w:r>
      <w:r w:rsidR="00EF13FD" w:rsidRPr="00EF13FD">
        <w:rPr>
          <w:rFonts w:ascii="Times New Roman" w:hAnsi="Times New Roman" w:cs="Times New Roman"/>
          <w:b/>
          <w:sz w:val="24"/>
          <w:szCs w:val="24"/>
        </w:rPr>
        <w:t xml:space="preserve">  Рамазанова Диана Г.</w:t>
      </w:r>
    </w:p>
    <w:p w:rsidR="000A75E6" w:rsidRPr="00EF13FD" w:rsidRDefault="000A75E6" w:rsidP="00EF1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FD">
        <w:rPr>
          <w:rFonts w:ascii="Times New Roman" w:hAnsi="Times New Roman" w:cs="Times New Roman"/>
          <w:b/>
          <w:sz w:val="24"/>
          <w:szCs w:val="24"/>
        </w:rPr>
        <w:t>Кл. руководитель – 3  го класса</w:t>
      </w:r>
      <w:r w:rsidR="00EF13FD" w:rsidRPr="00EF13FD">
        <w:rPr>
          <w:rFonts w:ascii="Times New Roman" w:hAnsi="Times New Roman" w:cs="Times New Roman"/>
          <w:b/>
          <w:sz w:val="24"/>
          <w:szCs w:val="24"/>
        </w:rPr>
        <w:t xml:space="preserve">  Рамазанова Шагри З.</w:t>
      </w:r>
    </w:p>
    <w:p w:rsidR="000A75E6" w:rsidRDefault="000A75E6" w:rsidP="00EF1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3FD">
        <w:rPr>
          <w:rFonts w:ascii="Times New Roman" w:hAnsi="Times New Roman" w:cs="Times New Roman"/>
          <w:b/>
          <w:sz w:val="24"/>
          <w:szCs w:val="24"/>
        </w:rPr>
        <w:t>Кл. руководитель – 4  го класса</w:t>
      </w:r>
      <w:r w:rsidR="00EF13FD" w:rsidRPr="00EF13FD">
        <w:rPr>
          <w:rFonts w:ascii="Times New Roman" w:hAnsi="Times New Roman" w:cs="Times New Roman"/>
          <w:b/>
          <w:sz w:val="24"/>
          <w:szCs w:val="24"/>
        </w:rPr>
        <w:t xml:space="preserve">  Абдулаева Гаджияй Р.</w:t>
      </w:r>
    </w:p>
    <w:p w:rsidR="00EF13FD" w:rsidRDefault="00EF13FD" w:rsidP="00EF1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3FD" w:rsidRDefault="00EF13FD" w:rsidP="00EF13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3FD" w:rsidRPr="00EF13FD" w:rsidRDefault="00EF13FD" w:rsidP="00EF13FD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уч школы                            </w:t>
      </w:r>
      <w:r w:rsidRPr="00EF13F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Магомедов А. М.</w:t>
      </w:r>
      <w:r w:rsidRPr="00EF13FD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F13FD" w:rsidRPr="00EF13FD" w:rsidSect="00851F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D7"/>
    <w:rsid w:val="000A75E6"/>
    <w:rsid w:val="00141A6D"/>
    <w:rsid w:val="00192448"/>
    <w:rsid w:val="001C5770"/>
    <w:rsid w:val="0036298D"/>
    <w:rsid w:val="00546411"/>
    <w:rsid w:val="00605613"/>
    <w:rsid w:val="00800902"/>
    <w:rsid w:val="00851FD7"/>
    <w:rsid w:val="009529D4"/>
    <w:rsid w:val="00975152"/>
    <w:rsid w:val="00A70BFF"/>
    <w:rsid w:val="00E10451"/>
    <w:rsid w:val="00EF13FD"/>
    <w:rsid w:val="00EF45C8"/>
    <w:rsid w:val="00F50ED6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E2ED-9C6A-443F-9E4B-73E2481C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ja</dc:creator>
  <cp:lastModifiedBy>Patja</cp:lastModifiedBy>
  <cp:revision>13</cp:revision>
  <cp:lastPrinted>2017-09-05T06:14:00Z</cp:lastPrinted>
  <dcterms:created xsi:type="dcterms:W3CDTF">2017-09-04T08:10:00Z</dcterms:created>
  <dcterms:modified xsi:type="dcterms:W3CDTF">2017-09-05T07:56:00Z</dcterms:modified>
</cp:coreProperties>
</file>